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2D96" w14:textId="09A5D7A4" w:rsidR="00930E16" w:rsidRDefault="00081592" w:rsidP="00081592">
      <w:pPr>
        <w:pStyle w:val="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</w:t>
      </w:r>
      <w:r w:rsidR="00930E16">
        <w:rPr>
          <w:noProof/>
          <w:lang w:val="uk-UA" w:eastAsia="uk-UA"/>
        </w:rPr>
        <w:drawing>
          <wp:inline distT="0" distB="0" distL="0" distR="0" wp14:anchorId="284BEE49" wp14:editId="0401419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AD55" w14:textId="77777777" w:rsidR="00930E16" w:rsidRDefault="00930E16" w:rsidP="00930E16">
      <w:pPr>
        <w:pStyle w:val="3"/>
        <w:tabs>
          <w:tab w:val="left" w:pos="31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FD5678D" w14:textId="17EDAE33" w:rsidR="00930E16" w:rsidRDefault="00081592" w:rsidP="00081592">
      <w:pPr>
        <w:pStyle w:val="3"/>
        <w:rPr>
          <w:b/>
          <w:lang w:val="uk-UA"/>
        </w:rPr>
      </w:pPr>
      <w:r>
        <w:rPr>
          <w:b/>
        </w:rPr>
        <w:t xml:space="preserve">                                                                       </w:t>
      </w:r>
      <w:r w:rsidR="00930E16">
        <w:rPr>
          <w:b/>
        </w:rPr>
        <w:t>УКРА</w:t>
      </w:r>
      <w:r w:rsidR="00930E16">
        <w:rPr>
          <w:b/>
          <w:lang w:val="uk-UA"/>
        </w:rPr>
        <w:t>ЇНА</w:t>
      </w:r>
    </w:p>
    <w:p w14:paraId="28F2659D" w14:textId="2A10F037" w:rsidR="00930E16" w:rsidRDefault="00081592" w:rsidP="00081592">
      <w:pPr>
        <w:pStyle w:val="3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r w:rsidR="00930E16">
        <w:rPr>
          <w:b/>
          <w:lang w:val="uk-UA"/>
        </w:rPr>
        <w:t>НОВОГРОДІВСЬКА МІСЬКА РАДА</w:t>
      </w:r>
    </w:p>
    <w:p w14:paraId="76310642" w14:textId="6202E5C5" w:rsidR="00930E16" w:rsidRDefault="00081592" w:rsidP="00081592">
      <w:pPr>
        <w:pStyle w:val="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</w:t>
      </w:r>
      <w:r w:rsidR="00930E16">
        <w:rPr>
          <w:b/>
          <w:sz w:val="24"/>
          <w:szCs w:val="24"/>
          <w:lang w:val="uk-UA"/>
        </w:rPr>
        <w:t xml:space="preserve">Р О З П О Р Я Д Ж Е Н </w:t>
      </w:r>
      <w:proofErr w:type="spellStart"/>
      <w:r w:rsidR="00930E16">
        <w:rPr>
          <w:b/>
          <w:sz w:val="24"/>
          <w:szCs w:val="24"/>
          <w:lang w:val="uk-UA"/>
        </w:rPr>
        <w:t>Н</w:t>
      </w:r>
      <w:proofErr w:type="spellEnd"/>
      <w:r w:rsidR="00930E16">
        <w:rPr>
          <w:b/>
          <w:sz w:val="24"/>
          <w:szCs w:val="24"/>
          <w:lang w:val="uk-UA"/>
        </w:rPr>
        <w:t xml:space="preserve"> Я</w:t>
      </w:r>
    </w:p>
    <w:p w14:paraId="51CA0417" w14:textId="32D7C316" w:rsidR="00930E16" w:rsidRDefault="00081592" w:rsidP="00081592">
      <w:pPr>
        <w:pStyle w:val="3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</w:t>
      </w:r>
      <w:r w:rsidR="00930E16">
        <w:rPr>
          <w:sz w:val="18"/>
          <w:szCs w:val="18"/>
          <w:lang w:val="uk-UA"/>
        </w:rPr>
        <w:t>МІСЬКОГО ГОЛОВИ</w:t>
      </w:r>
    </w:p>
    <w:p w14:paraId="4462D45F" w14:textId="77777777" w:rsidR="00081592" w:rsidRDefault="00081592" w:rsidP="00930E16">
      <w:pPr>
        <w:pStyle w:val="1"/>
        <w:jc w:val="both"/>
        <w:rPr>
          <w:lang w:val="uk-UA"/>
        </w:rPr>
      </w:pPr>
    </w:p>
    <w:p w14:paraId="3787E56B" w14:textId="758BF6FA" w:rsidR="00930E16" w:rsidRPr="00987957" w:rsidRDefault="00930E16" w:rsidP="00081592">
      <w:pPr>
        <w:pStyle w:val="1"/>
        <w:ind w:left="-284"/>
        <w:jc w:val="both"/>
        <w:rPr>
          <w:u w:val="single"/>
          <w:lang w:val="uk-UA"/>
        </w:rPr>
      </w:pPr>
      <w:r w:rsidRPr="00987957">
        <w:rPr>
          <w:lang w:val="uk-UA"/>
        </w:rPr>
        <w:t xml:space="preserve">від </w:t>
      </w:r>
      <w:r w:rsidRPr="00987957">
        <w:rPr>
          <w:u w:val="single"/>
          <w:lang w:val="uk-UA"/>
        </w:rPr>
        <w:t xml:space="preserve">  </w:t>
      </w:r>
      <w:r w:rsidR="00D15148" w:rsidRPr="00D15148">
        <w:rPr>
          <w:sz w:val="24"/>
          <w:szCs w:val="24"/>
          <w:u w:val="single"/>
          <w:lang w:val="uk-UA"/>
        </w:rPr>
        <w:t>01  червня 2021 року</w:t>
      </w:r>
      <w:r w:rsidRPr="00987957">
        <w:rPr>
          <w:u w:val="single"/>
          <w:lang w:val="uk-UA"/>
        </w:rPr>
        <w:t xml:space="preserve">                </w:t>
      </w:r>
      <w:r w:rsidRPr="00987957">
        <w:rPr>
          <w:lang w:val="uk-UA"/>
        </w:rPr>
        <w:t>№ _</w:t>
      </w:r>
      <w:r w:rsidR="00D15148" w:rsidRPr="00D15148">
        <w:rPr>
          <w:sz w:val="24"/>
          <w:szCs w:val="24"/>
          <w:u w:val="single"/>
          <w:lang w:val="uk-UA"/>
        </w:rPr>
        <w:t>87-р</w:t>
      </w:r>
      <w:r w:rsidRPr="00987957">
        <w:rPr>
          <w:lang w:val="uk-UA"/>
        </w:rPr>
        <w:t>_</w:t>
      </w:r>
      <w:r w:rsidRPr="00987957">
        <w:rPr>
          <w:u w:val="single"/>
          <w:lang w:val="uk-UA"/>
        </w:rPr>
        <w:t xml:space="preserve"> </w:t>
      </w:r>
    </w:p>
    <w:p w14:paraId="73790A44" w14:textId="77777777" w:rsidR="00930E16" w:rsidRPr="00987957" w:rsidRDefault="00930E16" w:rsidP="00081592">
      <w:pPr>
        <w:pStyle w:val="3"/>
        <w:ind w:left="-284"/>
        <w:jc w:val="both"/>
        <w:rPr>
          <w:lang w:val="uk-UA"/>
        </w:rPr>
      </w:pPr>
      <w:proofErr w:type="spellStart"/>
      <w:r w:rsidRPr="00987957">
        <w:rPr>
          <w:lang w:val="uk-UA"/>
        </w:rPr>
        <w:t>м.Новогродівка</w:t>
      </w:r>
      <w:proofErr w:type="spellEnd"/>
    </w:p>
    <w:p w14:paraId="058BCF17" w14:textId="77777777" w:rsidR="00520DF5" w:rsidRDefault="00520DF5"/>
    <w:p w14:paraId="5F94468C" w14:textId="77777777" w:rsidR="00520DF5" w:rsidRDefault="00520DF5">
      <w:bookmarkStart w:id="0" w:name="_GoBack"/>
      <w:bookmarkEnd w:id="0"/>
    </w:p>
    <w:p w14:paraId="5663549B" w14:textId="77777777" w:rsidR="00520DF5" w:rsidRDefault="00520DF5"/>
    <w:p w14:paraId="1EE23DA5" w14:textId="6C5BEE41" w:rsidR="00081592" w:rsidRDefault="00D15148" w:rsidP="00081592">
      <w:pPr>
        <w:ind w:left="-284"/>
        <w:rPr>
          <w:lang w:val="uk-UA"/>
        </w:rPr>
      </w:pPr>
      <w:r>
        <w:rPr>
          <w:lang w:val="uk-UA"/>
        </w:rPr>
        <w:t xml:space="preserve"> </w:t>
      </w:r>
      <w:r w:rsidR="00081592" w:rsidRPr="00DF46EB">
        <w:rPr>
          <w:lang w:val="uk-UA"/>
        </w:rPr>
        <w:t xml:space="preserve">Про проведення тижня боротьби </w:t>
      </w:r>
    </w:p>
    <w:p w14:paraId="7188308A" w14:textId="3A7E6B2C" w:rsidR="00081592" w:rsidRDefault="00081592" w:rsidP="00081592">
      <w:pPr>
        <w:ind w:left="-284"/>
        <w:rPr>
          <w:lang w:val="uk-UA"/>
        </w:rPr>
      </w:pPr>
      <w:r>
        <w:rPr>
          <w:lang w:val="uk-UA"/>
        </w:rPr>
        <w:t xml:space="preserve"> </w:t>
      </w:r>
      <w:r w:rsidRPr="00DF46EB">
        <w:rPr>
          <w:lang w:val="uk-UA"/>
        </w:rPr>
        <w:t xml:space="preserve">зі зловживанням </w:t>
      </w:r>
      <w:r>
        <w:rPr>
          <w:lang w:val="uk-UA"/>
        </w:rPr>
        <w:t xml:space="preserve"> наркотиками</w:t>
      </w:r>
    </w:p>
    <w:p w14:paraId="10BB163F" w14:textId="77777777" w:rsidR="00081592" w:rsidRDefault="00081592" w:rsidP="00525095">
      <w:pPr>
        <w:ind w:left="-142" w:hanging="142"/>
        <w:rPr>
          <w:lang w:val="uk-UA"/>
        </w:rPr>
      </w:pPr>
      <w:r w:rsidRPr="00DF46EB">
        <w:rPr>
          <w:lang w:val="uk-UA"/>
        </w:rPr>
        <w:t>"Молоде покоління</w:t>
      </w:r>
      <w:r>
        <w:rPr>
          <w:lang w:val="uk-UA"/>
        </w:rPr>
        <w:t xml:space="preserve"> обирає життя»</w:t>
      </w:r>
    </w:p>
    <w:p w14:paraId="745128F4" w14:textId="77777777" w:rsidR="00081592" w:rsidRDefault="00081592" w:rsidP="00525095">
      <w:pPr>
        <w:ind w:left="-284"/>
        <w:rPr>
          <w:lang w:val="uk-UA"/>
        </w:rPr>
      </w:pPr>
      <w:r>
        <w:rPr>
          <w:lang w:val="uk-UA"/>
        </w:rPr>
        <w:t xml:space="preserve"> </w:t>
      </w:r>
      <w:r w:rsidRPr="00DF46EB">
        <w:rPr>
          <w:lang w:val="uk-UA"/>
        </w:rPr>
        <w:t>в територіальній</w:t>
      </w:r>
      <w:r>
        <w:rPr>
          <w:lang w:val="uk-UA"/>
        </w:rPr>
        <w:t xml:space="preserve"> громаді </w:t>
      </w:r>
    </w:p>
    <w:p w14:paraId="689D1013" w14:textId="77777777" w:rsidR="00081592" w:rsidRPr="00DF46EB" w:rsidRDefault="00081592" w:rsidP="00525095">
      <w:pPr>
        <w:ind w:left="-284"/>
        <w:rPr>
          <w:lang w:val="uk-UA"/>
        </w:rPr>
      </w:pPr>
      <w:r>
        <w:rPr>
          <w:lang w:val="uk-UA"/>
        </w:rPr>
        <w:t xml:space="preserve"> Новогро</w:t>
      </w:r>
      <w:r w:rsidRPr="00DF46EB">
        <w:rPr>
          <w:lang w:val="uk-UA"/>
        </w:rPr>
        <w:t>дівської міської ради</w:t>
      </w:r>
    </w:p>
    <w:p w14:paraId="6C7E976B" w14:textId="77777777" w:rsidR="00081592" w:rsidRDefault="00081592" w:rsidP="00081592">
      <w:pPr>
        <w:rPr>
          <w:sz w:val="28"/>
          <w:szCs w:val="28"/>
          <w:lang w:val="uk-UA"/>
        </w:rPr>
      </w:pPr>
    </w:p>
    <w:p w14:paraId="4F83E100" w14:textId="0BB19075" w:rsidR="00081592" w:rsidRPr="00DF46EB" w:rsidRDefault="00081592" w:rsidP="004E0848">
      <w:pPr>
        <w:ind w:left="-142" w:right="-1"/>
        <w:jc w:val="both"/>
        <w:rPr>
          <w:lang w:val="uk-UA"/>
        </w:rPr>
      </w:pPr>
      <w:r>
        <w:rPr>
          <w:lang w:val="uk-UA"/>
        </w:rPr>
        <w:t xml:space="preserve">        </w:t>
      </w:r>
      <w:r w:rsidR="00853CF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F46EB">
        <w:rPr>
          <w:lang w:val="uk-UA"/>
        </w:rPr>
        <w:t>З метою підвищення ефективної реалізації державної політики у сфері запобігання поширенню наркоманії, активізації інформаційно-просвітницької роботи щодо профілактики зловживання наркотиками та у зв'язку з Міжнародним днем боротьби з наркоманією</w:t>
      </w:r>
      <w:r>
        <w:rPr>
          <w:lang w:val="uk-UA"/>
        </w:rPr>
        <w:t xml:space="preserve"> зі зловживанням наркотиками</w:t>
      </w:r>
      <w:r w:rsidR="00F03E7D">
        <w:rPr>
          <w:lang w:val="uk-UA"/>
        </w:rPr>
        <w:t xml:space="preserve"> й їхнім незаконним оборотом</w:t>
      </w:r>
      <w:r w:rsidRPr="00DF46EB">
        <w:rPr>
          <w:lang w:val="uk-UA"/>
        </w:rPr>
        <w:t>, на виконання плану роботи міської Координаційної ради боротьби з наркоманією на 20</w:t>
      </w:r>
      <w:r>
        <w:rPr>
          <w:lang w:val="uk-UA"/>
        </w:rPr>
        <w:t>21</w:t>
      </w:r>
      <w:r w:rsidRPr="00DF46EB">
        <w:rPr>
          <w:lang w:val="uk-UA"/>
        </w:rPr>
        <w:t xml:space="preserve"> рік,</w:t>
      </w:r>
      <w:r>
        <w:rPr>
          <w:lang w:val="uk-UA"/>
        </w:rPr>
        <w:t xml:space="preserve"> </w:t>
      </w:r>
      <w:r w:rsidRPr="004E0848">
        <w:rPr>
          <w:rStyle w:val="FontStyle64"/>
          <w:sz w:val="24"/>
          <w:szCs w:val="24"/>
          <w:lang w:val="uk-UA" w:eastAsia="uk-UA"/>
        </w:rPr>
        <w:t xml:space="preserve">керуючись Законам України від 15.02.1998 № 63 (зі змінами </w:t>
      </w:r>
      <w:r w:rsidR="004E0848">
        <w:rPr>
          <w:rStyle w:val="FontStyle64"/>
          <w:sz w:val="24"/>
          <w:szCs w:val="24"/>
          <w:lang w:val="uk-UA" w:eastAsia="uk-UA"/>
        </w:rPr>
        <w:t xml:space="preserve"> </w:t>
      </w:r>
      <w:r w:rsidRPr="004E0848">
        <w:rPr>
          <w:rStyle w:val="FontStyle64"/>
          <w:sz w:val="24"/>
          <w:szCs w:val="24"/>
          <w:lang w:val="uk-UA" w:eastAsia="uk-UA"/>
        </w:rPr>
        <w:t>від 08.09.2011 № 3712-</w:t>
      </w:r>
      <w:r w:rsidRPr="004E0848">
        <w:rPr>
          <w:rStyle w:val="FontStyle64"/>
          <w:sz w:val="24"/>
          <w:szCs w:val="24"/>
          <w:lang w:val="en-US" w:eastAsia="uk-UA"/>
        </w:rPr>
        <w:t>VI</w:t>
      </w:r>
      <w:r w:rsidRPr="004E0848">
        <w:rPr>
          <w:rStyle w:val="FontStyle64"/>
          <w:sz w:val="24"/>
          <w:szCs w:val="24"/>
          <w:lang w:val="uk-UA" w:eastAsia="uk-UA"/>
        </w:rPr>
        <w:t>) "Про заходи протидії незаконному обігу наркотичних засобів, психотропних речовин і прекурсорів та зловживання ними",</w:t>
      </w:r>
      <w:r w:rsidRPr="00DF46EB">
        <w:rPr>
          <w:lang w:val="uk-UA"/>
        </w:rPr>
        <w:t xml:space="preserve">  керуючись статтею 42 Закону України "Про місцеве самоврядування в Україні" </w:t>
      </w:r>
    </w:p>
    <w:p w14:paraId="115BA408" w14:textId="77777777" w:rsidR="00081592" w:rsidRDefault="00081592" w:rsidP="00081592">
      <w:pPr>
        <w:ind w:firstLine="709"/>
        <w:jc w:val="both"/>
        <w:rPr>
          <w:lang w:val="uk-UA"/>
        </w:rPr>
      </w:pPr>
      <w:r w:rsidRPr="00DF46EB">
        <w:rPr>
          <w:lang w:val="uk-UA"/>
        </w:rPr>
        <w:tab/>
      </w:r>
    </w:p>
    <w:p w14:paraId="03B07105" w14:textId="1DD014F3" w:rsidR="00081592" w:rsidRPr="00DF46EB" w:rsidRDefault="00D15148" w:rsidP="00081592">
      <w:pPr>
        <w:ind w:left="-284"/>
        <w:jc w:val="both"/>
        <w:rPr>
          <w:lang w:val="uk-UA"/>
        </w:rPr>
      </w:pPr>
      <w:r>
        <w:rPr>
          <w:lang w:val="uk-UA"/>
        </w:rPr>
        <w:t xml:space="preserve"> </w:t>
      </w:r>
      <w:r w:rsidR="00081592">
        <w:rPr>
          <w:lang w:val="uk-UA"/>
        </w:rPr>
        <w:t xml:space="preserve">1.     </w:t>
      </w:r>
      <w:r w:rsidR="0049545C">
        <w:rPr>
          <w:lang w:val="uk-UA"/>
        </w:rPr>
        <w:t xml:space="preserve"> </w:t>
      </w:r>
      <w:r w:rsidR="00853CF5">
        <w:rPr>
          <w:lang w:val="uk-UA"/>
        </w:rPr>
        <w:t xml:space="preserve"> </w:t>
      </w:r>
      <w:r w:rsidR="00081592" w:rsidRPr="00DF46EB">
        <w:rPr>
          <w:lang w:val="uk-UA"/>
        </w:rPr>
        <w:t xml:space="preserve">Затвердити заходи </w:t>
      </w:r>
      <w:r w:rsidR="00081592">
        <w:rPr>
          <w:lang w:val="uk-UA"/>
        </w:rPr>
        <w:t xml:space="preserve">та </w:t>
      </w:r>
      <w:r w:rsidR="00081592" w:rsidRPr="00DF46EB">
        <w:rPr>
          <w:lang w:val="uk-UA"/>
        </w:rPr>
        <w:t>прове</w:t>
      </w:r>
      <w:r w:rsidR="00081592">
        <w:rPr>
          <w:lang w:val="uk-UA"/>
        </w:rPr>
        <w:t>сти</w:t>
      </w:r>
      <w:r w:rsidR="00081592" w:rsidRPr="00DF46EB">
        <w:rPr>
          <w:lang w:val="uk-UA"/>
        </w:rPr>
        <w:t xml:space="preserve"> в </w:t>
      </w:r>
      <w:r w:rsidR="00081592">
        <w:rPr>
          <w:lang w:val="uk-UA"/>
        </w:rPr>
        <w:t xml:space="preserve">територіальній громаді </w:t>
      </w:r>
      <w:r w:rsidR="00081592" w:rsidRPr="00DF46EB">
        <w:rPr>
          <w:lang w:val="uk-UA"/>
        </w:rPr>
        <w:t xml:space="preserve"> Новогродів</w:t>
      </w:r>
      <w:r w:rsidR="00081592">
        <w:rPr>
          <w:lang w:val="uk-UA"/>
        </w:rPr>
        <w:t>ської міської ради тиждень</w:t>
      </w:r>
      <w:r w:rsidR="00081592" w:rsidRPr="00DF46EB">
        <w:rPr>
          <w:lang w:val="uk-UA"/>
        </w:rPr>
        <w:t xml:space="preserve"> боротьби зі зловживанням наркотиками "Молоде покоління обирає життя"  з </w:t>
      </w:r>
      <w:r w:rsidR="00081592">
        <w:rPr>
          <w:lang w:val="uk-UA"/>
        </w:rPr>
        <w:t>14</w:t>
      </w:r>
      <w:r w:rsidR="00081592" w:rsidRPr="00DF46EB">
        <w:rPr>
          <w:lang w:val="uk-UA"/>
        </w:rPr>
        <w:t>.0</w:t>
      </w:r>
      <w:r w:rsidR="00081592">
        <w:rPr>
          <w:lang w:val="uk-UA"/>
        </w:rPr>
        <w:t>6</w:t>
      </w:r>
      <w:r w:rsidR="00081592" w:rsidRPr="00DF46EB">
        <w:rPr>
          <w:lang w:val="uk-UA"/>
        </w:rPr>
        <w:t>.20</w:t>
      </w:r>
      <w:r w:rsidR="00081592">
        <w:rPr>
          <w:lang w:val="uk-UA"/>
        </w:rPr>
        <w:t>21</w:t>
      </w:r>
      <w:r w:rsidR="00081592" w:rsidRPr="00DF46EB">
        <w:rPr>
          <w:lang w:val="uk-UA"/>
        </w:rPr>
        <w:t xml:space="preserve"> по </w:t>
      </w:r>
      <w:r w:rsidR="00081592">
        <w:rPr>
          <w:lang w:val="uk-UA"/>
        </w:rPr>
        <w:t xml:space="preserve"> 30</w:t>
      </w:r>
      <w:r w:rsidR="00081592" w:rsidRPr="00DF46EB">
        <w:rPr>
          <w:lang w:val="uk-UA"/>
        </w:rPr>
        <w:t>.06.20</w:t>
      </w:r>
      <w:r w:rsidR="00081592">
        <w:rPr>
          <w:lang w:val="uk-UA"/>
        </w:rPr>
        <w:t>21 (додаються)</w:t>
      </w:r>
      <w:r w:rsidR="00081592" w:rsidRPr="00DF46EB">
        <w:rPr>
          <w:lang w:val="uk-UA"/>
        </w:rPr>
        <w:t xml:space="preserve">. </w:t>
      </w:r>
    </w:p>
    <w:p w14:paraId="22EC8371" w14:textId="0F396782" w:rsidR="00081592" w:rsidRPr="00DF46EB" w:rsidRDefault="00D15148" w:rsidP="00081592">
      <w:pPr>
        <w:ind w:left="-284"/>
        <w:jc w:val="both"/>
        <w:rPr>
          <w:lang w:val="uk-UA"/>
        </w:rPr>
      </w:pPr>
      <w:r>
        <w:rPr>
          <w:lang w:val="uk-UA"/>
        </w:rPr>
        <w:t xml:space="preserve"> </w:t>
      </w:r>
      <w:r w:rsidR="00081592">
        <w:rPr>
          <w:lang w:val="uk-UA"/>
        </w:rPr>
        <w:t xml:space="preserve">2.      </w:t>
      </w:r>
      <w:r w:rsidR="0049545C">
        <w:rPr>
          <w:lang w:val="uk-UA"/>
        </w:rPr>
        <w:t xml:space="preserve"> </w:t>
      </w:r>
      <w:r w:rsidR="00853CF5">
        <w:rPr>
          <w:lang w:val="uk-UA"/>
        </w:rPr>
        <w:t xml:space="preserve"> </w:t>
      </w:r>
      <w:r w:rsidR="00081592">
        <w:rPr>
          <w:lang w:val="uk-UA"/>
        </w:rPr>
        <w:t>КНП «</w:t>
      </w:r>
      <w:r w:rsidR="00081592" w:rsidRPr="00DF46EB">
        <w:rPr>
          <w:lang w:val="uk-UA"/>
        </w:rPr>
        <w:t>Центральн</w:t>
      </w:r>
      <w:r w:rsidR="00081592">
        <w:rPr>
          <w:lang w:val="uk-UA"/>
        </w:rPr>
        <w:t>а</w:t>
      </w:r>
      <w:r w:rsidR="00081592" w:rsidRPr="00DF46EB">
        <w:rPr>
          <w:lang w:val="uk-UA"/>
        </w:rPr>
        <w:t xml:space="preserve"> міськ</w:t>
      </w:r>
      <w:r w:rsidR="00081592">
        <w:rPr>
          <w:lang w:val="uk-UA"/>
        </w:rPr>
        <w:t>а</w:t>
      </w:r>
      <w:r w:rsidR="00081592" w:rsidRPr="00DF46EB">
        <w:rPr>
          <w:lang w:val="uk-UA"/>
        </w:rPr>
        <w:t xml:space="preserve"> лікарн</w:t>
      </w:r>
      <w:r w:rsidR="00081592">
        <w:rPr>
          <w:lang w:val="uk-UA"/>
        </w:rPr>
        <w:t>я Новогродівської міської ради»</w:t>
      </w:r>
      <w:r w:rsidR="00081592" w:rsidRPr="00DF46EB">
        <w:rPr>
          <w:lang w:val="uk-UA"/>
        </w:rPr>
        <w:t xml:space="preserve"> (</w:t>
      </w:r>
      <w:proofErr w:type="spellStart"/>
      <w:r w:rsidR="00081592">
        <w:rPr>
          <w:lang w:val="uk-UA"/>
        </w:rPr>
        <w:t>Братишко</w:t>
      </w:r>
      <w:proofErr w:type="spellEnd"/>
      <w:r w:rsidR="00081592" w:rsidRPr="00DF46EB">
        <w:rPr>
          <w:lang w:val="uk-UA"/>
        </w:rPr>
        <w:t xml:space="preserve">), </w:t>
      </w:r>
      <w:r w:rsidR="00081592">
        <w:rPr>
          <w:lang w:val="uk-UA"/>
        </w:rPr>
        <w:t>головному спеціалісту</w:t>
      </w:r>
      <w:r w:rsidR="00081592" w:rsidRPr="00DF46EB">
        <w:rPr>
          <w:lang w:val="uk-UA"/>
        </w:rPr>
        <w:t xml:space="preserve"> </w:t>
      </w:r>
      <w:r w:rsidR="00081592">
        <w:rPr>
          <w:lang w:val="uk-UA"/>
        </w:rPr>
        <w:t xml:space="preserve">відділу </w:t>
      </w:r>
      <w:r w:rsidR="00081592" w:rsidRPr="00DF46EB">
        <w:rPr>
          <w:lang w:val="uk-UA"/>
        </w:rPr>
        <w:t xml:space="preserve">освіти м. </w:t>
      </w:r>
      <w:proofErr w:type="spellStart"/>
      <w:r w:rsidR="00081592" w:rsidRPr="00DF46EB">
        <w:rPr>
          <w:lang w:val="uk-UA"/>
        </w:rPr>
        <w:t>Новогродівка</w:t>
      </w:r>
      <w:proofErr w:type="spellEnd"/>
      <w:r w:rsidR="00081592" w:rsidRPr="00DF46EB">
        <w:rPr>
          <w:lang w:val="uk-UA"/>
        </w:rPr>
        <w:t xml:space="preserve"> (</w:t>
      </w:r>
      <w:proofErr w:type="spellStart"/>
      <w:r w:rsidR="00081592">
        <w:rPr>
          <w:lang w:val="uk-UA"/>
        </w:rPr>
        <w:t>Інякіна</w:t>
      </w:r>
      <w:proofErr w:type="spellEnd"/>
      <w:r w:rsidR="00081592" w:rsidRPr="00DF46EB">
        <w:rPr>
          <w:lang w:val="uk-UA"/>
        </w:rPr>
        <w:t>), міському відділу культури</w:t>
      </w:r>
      <w:r w:rsidR="00081592">
        <w:rPr>
          <w:lang w:val="uk-UA"/>
        </w:rPr>
        <w:t>, сім’ї, молоді та спорту Новогродівської міської ради</w:t>
      </w:r>
      <w:r w:rsidR="00081592" w:rsidRPr="00DF46EB">
        <w:rPr>
          <w:lang w:val="uk-UA"/>
        </w:rPr>
        <w:t xml:space="preserve"> (</w:t>
      </w:r>
      <w:proofErr w:type="spellStart"/>
      <w:r w:rsidR="00081592" w:rsidRPr="00DF46EB">
        <w:rPr>
          <w:lang w:val="uk-UA"/>
        </w:rPr>
        <w:t>Савула</w:t>
      </w:r>
      <w:proofErr w:type="spellEnd"/>
      <w:r w:rsidR="00081592" w:rsidRPr="00DF46EB">
        <w:rPr>
          <w:lang w:val="uk-UA"/>
        </w:rPr>
        <w:t>),</w:t>
      </w:r>
      <w:r w:rsidR="00081592">
        <w:rPr>
          <w:lang w:val="uk-UA"/>
        </w:rPr>
        <w:t xml:space="preserve"> службі у справах дітей Новогродівської міської </w:t>
      </w:r>
      <w:r>
        <w:rPr>
          <w:lang w:val="uk-UA"/>
        </w:rPr>
        <w:t xml:space="preserve"> </w:t>
      </w:r>
      <w:r w:rsidR="00081592">
        <w:rPr>
          <w:lang w:val="uk-UA"/>
        </w:rPr>
        <w:t>ради (</w:t>
      </w:r>
      <w:proofErr w:type="spellStart"/>
      <w:r w:rsidR="00081592">
        <w:rPr>
          <w:lang w:val="uk-UA"/>
        </w:rPr>
        <w:t>Маценко</w:t>
      </w:r>
      <w:proofErr w:type="spellEnd"/>
      <w:r w:rsidR="00081592">
        <w:rPr>
          <w:lang w:val="uk-UA"/>
        </w:rPr>
        <w:t xml:space="preserve">) </w:t>
      </w:r>
      <w:r w:rsidR="00081592" w:rsidRPr="00DF46EB">
        <w:rPr>
          <w:lang w:val="uk-UA"/>
        </w:rPr>
        <w:t>забезпечити проведення заходів і інформува</w:t>
      </w:r>
      <w:r w:rsidR="00081592">
        <w:rPr>
          <w:lang w:val="uk-UA"/>
        </w:rPr>
        <w:t>ти</w:t>
      </w:r>
      <w:r w:rsidR="00081592" w:rsidRPr="00DF46EB">
        <w:rPr>
          <w:lang w:val="uk-UA"/>
        </w:rPr>
        <w:t xml:space="preserve"> ЦСС про стан виконання заходів </w:t>
      </w:r>
      <w:r>
        <w:rPr>
          <w:lang w:val="uk-UA"/>
        </w:rPr>
        <w:t xml:space="preserve"> </w:t>
      </w:r>
      <w:r w:rsidR="00081592" w:rsidRPr="00DF46EB">
        <w:rPr>
          <w:lang w:val="uk-UA"/>
        </w:rPr>
        <w:t xml:space="preserve">в термін </w:t>
      </w:r>
      <w:r w:rsidR="00081592">
        <w:rPr>
          <w:lang w:val="uk-UA"/>
        </w:rPr>
        <w:t xml:space="preserve">   </w:t>
      </w:r>
      <w:r w:rsidR="00081592" w:rsidRPr="00DF46EB">
        <w:rPr>
          <w:lang w:val="uk-UA"/>
        </w:rPr>
        <w:t>до 12. 07.20</w:t>
      </w:r>
      <w:r w:rsidR="00081592">
        <w:rPr>
          <w:lang w:val="uk-UA"/>
        </w:rPr>
        <w:t>21 року</w:t>
      </w:r>
      <w:r w:rsidR="00081592" w:rsidRPr="00DF46EB">
        <w:rPr>
          <w:lang w:val="uk-UA"/>
        </w:rPr>
        <w:t>.</w:t>
      </w:r>
    </w:p>
    <w:p w14:paraId="667B497C" w14:textId="392DFDE4" w:rsidR="00081592" w:rsidRPr="00DF46EB" w:rsidRDefault="00D15148" w:rsidP="0049545C">
      <w:pPr>
        <w:ind w:left="-284"/>
        <w:jc w:val="both"/>
        <w:rPr>
          <w:lang w:val="uk-UA"/>
        </w:rPr>
      </w:pPr>
      <w:r>
        <w:rPr>
          <w:lang w:val="uk-UA"/>
        </w:rPr>
        <w:t xml:space="preserve"> </w:t>
      </w:r>
      <w:r w:rsidR="00081592">
        <w:rPr>
          <w:lang w:val="uk-UA"/>
        </w:rPr>
        <w:t>3.</w:t>
      </w:r>
      <w:r w:rsidR="00525095">
        <w:rPr>
          <w:lang w:val="uk-UA"/>
        </w:rPr>
        <w:t xml:space="preserve">      </w:t>
      </w:r>
      <w:r w:rsidR="0049545C">
        <w:rPr>
          <w:lang w:val="uk-UA"/>
        </w:rPr>
        <w:t xml:space="preserve"> </w:t>
      </w:r>
      <w:r w:rsidR="00081592" w:rsidRPr="00DF46EB">
        <w:rPr>
          <w:lang w:val="uk-UA"/>
        </w:rPr>
        <w:t xml:space="preserve">Координацію дій щодо виконання даного розпорядження покласти на директора ЦСС </w:t>
      </w:r>
      <w:r w:rsidR="00081592">
        <w:rPr>
          <w:lang w:val="uk-UA"/>
        </w:rPr>
        <w:t xml:space="preserve">Тетяну НОСОВСЬКУ, </w:t>
      </w:r>
      <w:r w:rsidR="00081592" w:rsidRPr="00DF46EB">
        <w:rPr>
          <w:lang w:val="uk-UA"/>
        </w:rPr>
        <w:t>контроль</w:t>
      </w:r>
      <w:r w:rsidR="00081592">
        <w:rPr>
          <w:lang w:val="uk-UA"/>
        </w:rPr>
        <w:t xml:space="preserve"> -</w:t>
      </w:r>
      <w:r w:rsidR="00081592" w:rsidRPr="00DF46EB">
        <w:rPr>
          <w:lang w:val="uk-UA"/>
        </w:rPr>
        <w:t xml:space="preserve"> на заступника міського голови </w:t>
      </w:r>
      <w:r w:rsidR="00081592">
        <w:rPr>
          <w:lang w:val="uk-UA"/>
        </w:rPr>
        <w:t xml:space="preserve">Аллу РЯБЦЕВУ. </w:t>
      </w:r>
      <w:r w:rsidR="00081592" w:rsidRPr="00DF46EB">
        <w:rPr>
          <w:lang w:val="uk-UA"/>
        </w:rPr>
        <w:t xml:space="preserve"> </w:t>
      </w:r>
    </w:p>
    <w:p w14:paraId="22BF062C" w14:textId="77777777" w:rsidR="00081592" w:rsidRDefault="00081592" w:rsidP="00081592">
      <w:pPr>
        <w:jc w:val="both"/>
        <w:rPr>
          <w:sz w:val="28"/>
          <w:szCs w:val="28"/>
          <w:lang w:val="uk-UA"/>
        </w:rPr>
      </w:pPr>
    </w:p>
    <w:p w14:paraId="155C7D96" w14:textId="77777777" w:rsidR="00081592" w:rsidRDefault="00081592" w:rsidP="00081592">
      <w:pPr>
        <w:jc w:val="both"/>
        <w:rPr>
          <w:sz w:val="28"/>
          <w:szCs w:val="28"/>
          <w:lang w:val="uk-UA"/>
        </w:rPr>
      </w:pPr>
    </w:p>
    <w:p w14:paraId="184A8E6E" w14:textId="77777777" w:rsidR="00081592" w:rsidRDefault="00081592" w:rsidP="00081592">
      <w:pPr>
        <w:jc w:val="both"/>
        <w:rPr>
          <w:sz w:val="28"/>
          <w:szCs w:val="28"/>
          <w:lang w:val="uk-UA"/>
        </w:rPr>
      </w:pPr>
    </w:p>
    <w:p w14:paraId="7F46C881" w14:textId="77777777" w:rsidR="00081592" w:rsidRPr="00DF46EB" w:rsidRDefault="00081592" w:rsidP="00081592">
      <w:pPr>
        <w:ind w:left="-284"/>
        <w:jc w:val="both"/>
      </w:pPr>
      <w:r>
        <w:rPr>
          <w:lang w:val="uk-UA"/>
        </w:rPr>
        <w:t xml:space="preserve"> </w:t>
      </w:r>
      <w:r w:rsidRPr="00DF46EB">
        <w:rPr>
          <w:lang w:val="uk-UA"/>
        </w:rPr>
        <w:t xml:space="preserve">Міський голова </w:t>
      </w:r>
      <w:r w:rsidRPr="00DF46EB">
        <w:rPr>
          <w:lang w:val="uk-UA"/>
        </w:rPr>
        <w:tab/>
      </w:r>
      <w:r w:rsidRPr="00DF46EB">
        <w:rPr>
          <w:lang w:val="uk-UA"/>
        </w:rPr>
        <w:tab/>
      </w:r>
      <w:r w:rsidRPr="00DF46EB">
        <w:rPr>
          <w:lang w:val="uk-UA"/>
        </w:rPr>
        <w:tab/>
      </w:r>
      <w:r w:rsidRPr="00DF46EB">
        <w:rPr>
          <w:lang w:val="uk-UA"/>
        </w:rPr>
        <w:tab/>
      </w:r>
      <w:r w:rsidRPr="00DF46EB">
        <w:rPr>
          <w:lang w:val="uk-UA"/>
        </w:rPr>
        <w:tab/>
      </w:r>
      <w:r w:rsidRPr="00DF46EB">
        <w:rPr>
          <w:lang w:val="uk-UA"/>
        </w:rPr>
        <w:tab/>
        <w:t xml:space="preserve">                    </w:t>
      </w:r>
      <w:r>
        <w:rPr>
          <w:lang w:val="uk-UA"/>
        </w:rPr>
        <w:t xml:space="preserve">   </w:t>
      </w:r>
      <w:r w:rsidRPr="00DF46EB">
        <w:rPr>
          <w:lang w:val="uk-UA"/>
        </w:rPr>
        <w:t xml:space="preserve"> </w:t>
      </w:r>
      <w:r>
        <w:rPr>
          <w:lang w:val="uk-UA"/>
        </w:rPr>
        <w:t>Олександр ШЕВЧЕНКО</w:t>
      </w:r>
    </w:p>
    <w:p w14:paraId="5987060E" w14:textId="77777777" w:rsidR="00081592" w:rsidRDefault="00081592" w:rsidP="00081592">
      <w:pPr>
        <w:rPr>
          <w:lang w:val="uk-UA"/>
        </w:rPr>
      </w:pPr>
    </w:p>
    <w:p w14:paraId="2C003768" w14:textId="77777777" w:rsidR="00081592" w:rsidRDefault="00081592" w:rsidP="00081592">
      <w:pPr>
        <w:rPr>
          <w:lang w:val="uk-UA"/>
        </w:rPr>
      </w:pPr>
    </w:p>
    <w:p w14:paraId="1F5A4EF9" w14:textId="77777777" w:rsidR="00081592" w:rsidRPr="00B51183" w:rsidRDefault="00081592" w:rsidP="00081592">
      <w:pPr>
        <w:rPr>
          <w:lang w:val="uk-UA"/>
        </w:rPr>
      </w:pPr>
    </w:p>
    <w:p w14:paraId="66947727" w14:textId="77777777" w:rsidR="00081592" w:rsidRDefault="00081592" w:rsidP="00081592"/>
    <w:p w14:paraId="68AC050F" w14:textId="77777777" w:rsidR="00081592" w:rsidRDefault="00081592" w:rsidP="00081592">
      <w:pPr>
        <w:jc w:val="center"/>
        <w:rPr>
          <w:sz w:val="28"/>
          <w:szCs w:val="28"/>
          <w:lang w:val="uk-UA"/>
        </w:rPr>
      </w:pPr>
    </w:p>
    <w:p w14:paraId="2A4AEDE3" w14:textId="77777777" w:rsidR="00081592" w:rsidRDefault="00081592" w:rsidP="00081592">
      <w:pPr>
        <w:jc w:val="center"/>
        <w:rPr>
          <w:sz w:val="28"/>
          <w:szCs w:val="28"/>
          <w:lang w:val="uk-UA"/>
        </w:rPr>
      </w:pPr>
    </w:p>
    <w:p w14:paraId="1794E45A" w14:textId="77777777" w:rsidR="00081592" w:rsidRDefault="00081592" w:rsidP="00081592">
      <w:pPr>
        <w:jc w:val="center"/>
        <w:rPr>
          <w:sz w:val="28"/>
          <w:szCs w:val="28"/>
          <w:lang w:val="uk-UA"/>
        </w:rPr>
      </w:pPr>
    </w:p>
    <w:p w14:paraId="4608FDBA" w14:textId="77777777" w:rsidR="00081592" w:rsidRDefault="00081592" w:rsidP="00081592">
      <w:pPr>
        <w:jc w:val="center"/>
        <w:rPr>
          <w:sz w:val="28"/>
          <w:szCs w:val="28"/>
          <w:lang w:val="uk-UA"/>
        </w:rPr>
      </w:pPr>
    </w:p>
    <w:p w14:paraId="61FAA8C7" w14:textId="77777777" w:rsidR="00081592" w:rsidRDefault="00081592" w:rsidP="000815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14:paraId="3BB19FCA" w14:textId="54208E20" w:rsidR="00520DF5" w:rsidRDefault="00520DF5"/>
    <w:p w14:paraId="7FF953D0" w14:textId="1B114BE0" w:rsidR="00525095" w:rsidRDefault="00525095"/>
    <w:p w14:paraId="019886DA" w14:textId="537A0EB1" w:rsidR="00525095" w:rsidRDefault="00525095"/>
    <w:p w14:paraId="572F07D8" w14:textId="20CE4497" w:rsidR="00525095" w:rsidRPr="00773CCD" w:rsidRDefault="00525095" w:rsidP="00525095">
      <w:pPr>
        <w:ind w:right="-143"/>
        <w:jc w:val="center"/>
        <w:rPr>
          <w:lang w:val="uk-UA"/>
        </w:rPr>
      </w:pPr>
      <w:r>
        <w:rPr>
          <w:lang w:val="uk-UA"/>
        </w:rPr>
        <w:t xml:space="preserve">                                  </w:t>
      </w:r>
      <w:r w:rsidR="00D15148">
        <w:rPr>
          <w:lang w:val="uk-UA"/>
        </w:rPr>
        <w:t xml:space="preserve">                              </w:t>
      </w:r>
      <w:r w:rsidRPr="00773CCD">
        <w:rPr>
          <w:lang w:val="uk-UA"/>
        </w:rPr>
        <w:t>ЗАТВЕРДЖЕНО</w:t>
      </w:r>
    </w:p>
    <w:p w14:paraId="424CD212" w14:textId="70887C80" w:rsidR="00525095" w:rsidRPr="00C8290F" w:rsidRDefault="00525095" w:rsidP="004E0848">
      <w:pPr>
        <w:ind w:right="-143"/>
        <w:jc w:val="center"/>
        <w:rPr>
          <w:sz w:val="28"/>
          <w:szCs w:val="28"/>
          <w:lang w:val="uk-UA"/>
        </w:rPr>
      </w:pPr>
      <w:r w:rsidRPr="00773CCD">
        <w:rPr>
          <w:lang w:val="uk-UA"/>
        </w:rPr>
        <w:t xml:space="preserve">                                     </w:t>
      </w:r>
      <w:r w:rsidR="00D15148">
        <w:rPr>
          <w:lang w:val="uk-UA"/>
        </w:rPr>
        <w:t xml:space="preserve">                             </w:t>
      </w:r>
      <w:r w:rsidRPr="00C8290F">
        <w:rPr>
          <w:sz w:val="28"/>
          <w:szCs w:val="28"/>
          <w:lang w:val="uk-UA"/>
        </w:rPr>
        <w:t xml:space="preserve">розпорядження </w:t>
      </w:r>
    </w:p>
    <w:p w14:paraId="1823C5E6" w14:textId="5DE68BA7" w:rsidR="00525095" w:rsidRDefault="00525095" w:rsidP="00525095">
      <w:pPr>
        <w:jc w:val="center"/>
        <w:rPr>
          <w:sz w:val="28"/>
          <w:szCs w:val="28"/>
          <w:lang w:val="uk-UA"/>
        </w:rPr>
      </w:pPr>
      <w:r w:rsidRPr="00C8290F">
        <w:rPr>
          <w:sz w:val="28"/>
          <w:szCs w:val="28"/>
          <w:lang w:val="uk-UA"/>
        </w:rPr>
        <w:t xml:space="preserve">                                   </w:t>
      </w:r>
      <w:r w:rsidR="00D15148">
        <w:rPr>
          <w:sz w:val="28"/>
          <w:szCs w:val="28"/>
          <w:lang w:val="uk-UA"/>
        </w:rPr>
        <w:t xml:space="preserve">                    </w:t>
      </w:r>
      <w:r w:rsidRPr="00C8290F">
        <w:rPr>
          <w:sz w:val="28"/>
          <w:szCs w:val="28"/>
          <w:lang w:val="uk-UA"/>
        </w:rPr>
        <w:t xml:space="preserve">міського голови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</w:p>
    <w:p w14:paraId="2CEC838D" w14:textId="5A64251F" w:rsidR="00D84789" w:rsidRPr="00D84789" w:rsidRDefault="00D84789" w:rsidP="00D84789">
      <w:pPr>
        <w:pStyle w:val="a5"/>
        <w:numPr>
          <w:ilvl w:val="0"/>
          <w:numId w:val="3"/>
        </w:numPr>
        <w:tabs>
          <w:tab w:val="left" w:pos="5985"/>
        </w:tabs>
        <w:rPr>
          <w:sz w:val="28"/>
          <w:szCs w:val="28"/>
          <w:u w:val="single"/>
          <w:lang w:val="uk-UA"/>
        </w:rPr>
      </w:pPr>
      <w:r w:rsidRPr="00D84789">
        <w:rPr>
          <w:sz w:val="28"/>
          <w:szCs w:val="28"/>
          <w:u w:val="single"/>
          <w:lang w:val="uk-UA"/>
        </w:rPr>
        <w:t>червня  2021 року №87-р</w:t>
      </w:r>
    </w:p>
    <w:p w14:paraId="242A1E10" w14:textId="77777777" w:rsidR="00D84789" w:rsidRDefault="00D84789" w:rsidP="00D84789">
      <w:pPr>
        <w:tabs>
          <w:tab w:val="left" w:pos="5985"/>
        </w:tabs>
        <w:rPr>
          <w:sz w:val="28"/>
          <w:szCs w:val="28"/>
          <w:lang w:val="uk-UA"/>
        </w:rPr>
      </w:pPr>
    </w:p>
    <w:p w14:paraId="5BAFA548" w14:textId="77777777" w:rsidR="00D84789" w:rsidRPr="00D84789" w:rsidRDefault="00D84789" w:rsidP="00D84789">
      <w:pPr>
        <w:tabs>
          <w:tab w:val="left" w:pos="5985"/>
        </w:tabs>
        <w:rPr>
          <w:sz w:val="28"/>
          <w:szCs w:val="28"/>
          <w:lang w:val="uk-UA"/>
        </w:rPr>
      </w:pPr>
    </w:p>
    <w:p w14:paraId="27052964" w14:textId="1EA0742C" w:rsidR="00525095" w:rsidRPr="00D84789" w:rsidRDefault="00D84789" w:rsidP="00D84789">
      <w:pPr>
        <w:tabs>
          <w:tab w:val="left" w:pos="5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525095" w:rsidRPr="00D84789">
        <w:rPr>
          <w:sz w:val="28"/>
          <w:szCs w:val="28"/>
          <w:lang w:val="uk-UA"/>
        </w:rPr>
        <w:t>Заходи</w:t>
      </w:r>
    </w:p>
    <w:p w14:paraId="0C11A5BE" w14:textId="77777777" w:rsidR="00525095" w:rsidRDefault="00525095" w:rsidP="00525095">
      <w:pPr>
        <w:ind w:left="-142"/>
        <w:jc w:val="center"/>
        <w:rPr>
          <w:sz w:val="28"/>
          <w:szCs w:val="28"/>
          <w:lang w:val="uk-UA"/>
        </w:rPr>
      </w:pPr>
      <w:r w:rsidRPr="00C8290F">
        <w:rPr>
          <w:sz w:val="28"/>
          <w:szCs w:val="28"/>
          <w:lang w:val="uk-UA"/>
        </w:rPr>
        <w:t>"Молоде покоління</w:t>
      </w:r>
      <w:r>
        <w:rPr>
          <w:sz w:val="28"/>
          <w:szCs w:val="28"/>
          <w:lang w:val="uk-UA"/>
        </w:rPr>
        <w:t xml:space="preserve"> </w:t>
      </w:r>
      <w:r w:rsidRPr="00C8290F">
        <w:rPr>
          <w:sz w:val="28"/>
          <w:szCs w:val="28"/>
          <w:lang w:val="uk-UA"/>
        </w:rPr>
        <w:t>обирає життя"</w:t>
      </w:r>
    </w:p>
    <w:p w14:paraId="1C101748" w14:textId="77777777" w:rsidR="00525095" w:rsidRPr="00C8290F" w:rsidRDefault="00525095" w:rsidP="00525095">
      <w:pPr>
        <w:ind w:left="-142"/>
        <w:jc w:val="center"/>
        <w:rPr>
          <w:sz w:val="28"/>
          <w:szCs w:val="28"/>
          <w:lang w:val="uk-UA"/>
        </w:rPr>
      </w:pPr>
      <w:r w:rsidRPr="00C8290F">
        <w:rPr>
          <w:sz w:val="28"/>
          <w:szCs w:val="28"/>
          <w:lang w:val="uk-UA"/>
        </w:rPr>
        <w:t>в територіальній  громаді Новогродівської міської ради</w:t>
      </w:r>
    </w:p>
    <w:p w14:paraId="3059F3E8" w14:textId="77777777" w:rsidR="00525095" w:rsidRPr="00C8290F" w:rsidRDefault="00525095" w:rsidP="00525095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192"/>
        <w:gridCol w:w="2078"/>
        <w:gridCol w:w="2883"/>
      </w:tblGrid>
      <w:tr w:rsidR="00525095" w:rsidRPr="00C8290F" w14:paraId="6D239CEC" w14:textId="77777777" w:rsidTr="00EE3AB7">
        <w:tc>
          <w:tcPr>
            <w:tcW w:w="741" w:type="dxa"/>
          </w:tcPr>
          <w:p w14:paraId="05EEE174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92" w:type="dxa"/>
          </w:tcPr>
          <w:p w14:paraId="384BCE4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078" w:type="dxa"/>
          </w:tcPr>
          <w:p w14:paraId="4F351092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83" w:type="dxa"/>
          </w:tcPr>
          <w:p w14:paraId="41C9934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Виконавці</w:t>
            </w:r>
          </w:p>
        </w:tc>
      </w:tr>
      <w:tr w:rsidR="00525095" w:rsidRPr="00C8290F" w14:paraId="33425713" w14:textId="77777777" w:rsidTr="00EE3AB7">
        <w:trPr>
          <w:trHeight w:val="1940"/>
        </w:trPr>
        <w:tc>
          <w:tcPr>
            <w:tcW w:w="741" w:type="dxa"/>
            <w:tcBorders>
              <w:bottom w:val="single" w:sz="4" w:space="0" w:color="auto"/>
            </w:tcBorders>
          </w:tcPr>
          <w:p w14:paraId="0A48084B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1.</w:t>
            </w:r>
          </w:p>
          <w:p w14:paraId="0872D0C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C0509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E072B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9DC9B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8507F9F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533CC031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Організувати  консультації для населення </w:t>
            </w:r>
            <w:r>
              <w:rPr>
                <w:sz w:val="28"/>
                <w:szCs w:val="28"/>
                <w:lang w:val="uk-UA"/>
              </w:rPr>
              <w:t>громади</w:t>
            </w:r>
            <w:r w:rsidRPr="00C8290F">
              <w:rPr>
                <w:sz w:val="28"/>
                <w:szCs w:val="28"/>
                <w:lang w:val="uk-UA"/>
              </w:rPr>
              <w:t xml:space="preserve"> по "телефону довіри" медичними працівниками КНП «Центральна міська лікарня Новогродівської міської ради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CA5F1F0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тягом місячника</w:t>
            </w:r>
          </w:p>
          <w:p w14:paraId="4DFB0234" w14:textId="3C57462B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тел.062-37-3-40-61</w:t>
            </w:r>
          </w:p>
          <w:p w14:paraId="3190549E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B5D4F8D" w14:textId="21AB90AE" w:rsidR="00525095" w:rsidRPr="00C8290F" w:rsidRDefault="00525095" w:rsidP="00EE3AB7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КНП «Центральна міська лікарня Новогродівської міської ради»</w:t>
            </w:r>
          </w:p>
          <w:p w14:paraId="75C1B3C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19E3BC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5095" w:rsidRPr="00C8290F" w14:paraId="0E361F5F" w14:textId="77777777" w:rsidTr="00EE3AB7">
        <w:trPr>
          <w:trHeight w:val="156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3133B16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.</w:t>
            </w:r>
          </w:p>
          <w:p w14:paraId="63CE83E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A6DE4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AA2DD3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BACBDEF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5CFF6233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Єдиний інформаційний день на підприємствах, в організаціях і установах міста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4C67196A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5.06.2021</w:t>
            </w:r>
          </w:p>
          <w:p w14:paraId="2A46DE03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BBFDF2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AE0884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D8CCC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233F476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КНП «Центральна міська лікарня Новогродівської міської ради», ЦСС </w:t>
            </w:r>
          </w:p>
        </w:tc>
      </w:tr>
      <w:tr w:rsidR="00525095" w:rsidRPr="00C8290F" w14:paraId="6CBE132D" w14:textId="77777777" w:rsidTr="00EE3AB7">
        <w:trPr>
          <w:trHeight w:val="200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4D5E4472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3.</w:t>
            </w:r>
          </w:p>
          <w:p w14:paraId="3474A773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A48BF0A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D5E1C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43BF4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50EBA4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10DE0D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1C772286" w14:textId="77777777" w:rsidR="00525095" w:rsidRDefault="00525095" w:rsidP="00D15148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Проведення  оглядів-конкурсів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C8290F">
              <w:rPr>
                <w:sz w:val="28"/>
                <w:szCs w:val="28"/>
                <w:lang w:val="uk-UA"/>
              </w:rPr>
              <w:t>на кращу стінгазету, малюнок,</w:t>
            </w:r>
          </w:p>
          <w:p w14:paraId="21742BAC" w14:textId="77777777" w:rsidR="00525095" w:rsidRDefault="00525095" w:rsidP="00D15148">
            <w:pPr>
              <w:ind w:left="-142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исвячену тижню боротьби</w:t>
            </w:r>
          </w:p>
          <w:p w14:paraId="00BC39C8" w14:textId="77777777" w:rsidR="00525095" w:rsidRDefault="00525095" w:rsidP="00D15148">
            <w:pPr>
              <w:ind w:left="-142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боротьби зі зловживанням</w:t>
            </w:r>
          </w:p>
          <w:p w14:paraId="50016E65" w14:textId="77777777" w:rsidR="00525095" w:rsidRDefault="00525095" w:rsidP="00D15148">
            <w:pPr>
              <w:ind w:left="-142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наркотиками "Молоде</w:t>
            </w:r>
          </w:p>
          <w:p w14:paraId="61F4F022" w14:textId="77777777" w:rsidR="00525095" w:rsidRDefault="00525095" w:rsidP="00D15148">
            <w:pPr>
              <w:ind w:left="-142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око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290F">
              <w:rPr>
                <w:sz w:val="28"/>
                <w:szCs w:val="28"/>
                <w:lang w:val="uk-UA"/>
              </w:rPr>
              <w:t>обирає життя" в</w:t>
            </w:r>
          </w:p>
          <w:p w14:paraId="6A97F15D" w14:textId="4E3402AB" w:rsidR="00525095" w:rsidRPr="00C8290F" w:rsidRDefault="00525095" w:rsidP="00EE3AB7">
            <w:pPr>
              <w:ind w:left="-142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8290F">
              <w:rPr>
                <w:sz w:val="28"/>
                <w:szCs w:val="28"/>
                <w:lang w:val="uk-UA"/>
              </w:rPr>
              <w:t>Новогродівка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62137B0A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C8290F">
              <w:rPr>
                <w:sz w:val="28"/>
                <w:szCs w:val="28"/>
                <w:lang w:val="uk-UA"/>
              </w:rPr>
              <w:t>.06.2021</w:t>
            </w:r>
          </w:p>
          <w:p w14:paraId="20640AF2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904B75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4FB2F46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35144A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FC3ABA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209D48F0" w14:textId="09804515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Відділ освіти                             </w:t>
            </w:r>
            <w:r w:rsidR="004E0848">
              <w:rPr>
                <w:sz w:val="28"/>
                <w:szCs w:val="28"/>
                <w:lang w:val="uk-UA"/>
              </w:rPr>
              <w:t xml:space="preserve"> </w:t>
            </w:r>
            <w:r w:rsidR="004E0848">
              <w:rPr>
                <w:sz w:val="28"/>
                <w:szCs w:val="28"/>
              </w:rPr>
              <w:t xml:space="preserve">   </w:t>
            </w:r>
            <w:r w:rsidRPr="00C8290F">
              <w:rPr>
                <w:sz w:val="28"/>
                <w:szCs w:val="28"/>
                <w:lang w:val="uk-UA"/>
              </w:rPr>
              <w:t xml:space="preserve"> м. Новогродівка</w:t>
            </w:r>
          </w:p>
          <w:p w14:paraId="4D03F129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B4780CC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124CFD9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46AB73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2C18BF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5095" w:rsidRPr="0009171F" w14:paraId="4FDB8555" w14:textId="77777777" w:rsidTr="00EE3AB7">
        <w:trPr>
          <w:trHeight w:val="118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2F2A39A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4.</w:t>
            </w:r>
          </w:p>
          <w:p w14:paraId="417B275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A0C04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FDE3F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01FA26D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Тематична виставка книжок в бібліотеці міста "Життя без наркотиків"</w:t>
            </w:r>
          </w:p>
          <w:p w14:paraId="58A6D05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129381E9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14.06. -</w:t>
            </w:r>
          </w:p>
          <w:p w14:paraId="3FEB8383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5.06.2021</w:t>
            </w:r>
          </w:p>
          <w:p w14:paraId="49211773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8D6EF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6DE6F1EA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 Відділ культури, сім'ї, молоді та спорту Новогродівської міської ради</w:t>
            </w:r>
          </w:p>
        </w:tc>
      </w:tr>
      <w:tr w:rsidR="00525095" w:rsidRPr="0009171F" w14:paraId="10874FAC" w14:textId="77777777" w:rsidTr="00EE3AB7">
        <w:trPr>
          <w:trHeight w:val="113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3396FA4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5.</w:t>
            </w:r>
          </w:p>
          <w:p w14:paraId="420D2F7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EE1E93B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Година спілкування "Наркотикам – ні!"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0BBD347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C8290F">
              <w:rPr>
                <w:sz w:val="28"/>
                <w:szCs w:val="28"/>
                <w:lang w:val="uk-UA"/>
              </w:rPr>
              <w:t>.06.2021</w:t>
            </w:r>
          </w:p>
          <w:p w14:paraId="7493276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4C5C6B25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Відділ культури, сім'ї, молоді та спорту Новогродівської міської ради</w:t>
            </w:r>
          </w:p>
        </w:tc>
      </w:tr>
      <w:tr w:rsidR="00525095" w:rsidRPr="0009171F" w14:paraId="1FFAD6B6" w14:textId="77777777" w:rsidTr="00EE3AB7">
        <w:trPr>
          <w:trHeight w:val="177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32083C2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0F930CA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ведення акції "Марафон здорових звичок"</w:t>
            </w:r>
          </w:p>
          <w:p w14:paraId="72D16FD3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Спортивні змагання під гаслом "Ні – наркотикам. Обираємо спорт"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67BBE59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2E62D10E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Відділ культури, сім'ї, молоді та спорту Новогродівської міської ради</w:t>
            </w:r>
          </w:p>
        </w:tc>
      </w:tr>
      <w:tr w:rsidR="00525095" w:rsidRPr="0009171F" w14:paraId="4DF5D3D4" w14:textId="77777777" w:rsidTr="00EE3AB7">
        <w:trPr>
          <w:trHeight w:val="2112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50BC8A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lastRenderedPageBreak/>
              <w:t>7.</w:t>
            </w:r>
          </w:p>
          <w:p w14:paraId="601E766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BB13A7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1BBF8B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8FFDB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04C3C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D8480B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050AD2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26BF12D" w14:textId="44853A03" w:rsidR="00525095" w:rsidRPr="00C8290F" w:rsidRDefault="00525095" w:rsidP="00EE3AB7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Проведення заходів при мобільному консультаційному пункті «Центр </w:t>
            </w:r>
            <w:proofErr w:type="spellStart"/>
            <w:r w:rsidRPr="00C8290F">
              <w:rPr>
                <w:sz w:val="28"/>
                <w:szCs w:val="28"/>
                <w:lang w:val="uk-UA"/>
              </w:rPr>
              <w:t>пробації</w:t>
            </w:r>
            <w:proofErr w:type="spellEnd"/>
            <w:r w:rsidRPr="00C8290F">
              <w:rPr>
                <w:sz w:val="28"/>
                <w:szCs w:val="28"/>
                <w:lang w:val="uk-UA"/>
              </w:rPr>
              <w:t xml:space="preserve">», в інформаційно-ресурсному тренінговому центрі, в Миколаївському, </w:t>
            </w:r>
            <w:proofErr w:type="spellStart"/>
            <w:r w:rsidRPr="00C8290F">
              <w:rPr>
                <w:sz w:val="28"/>
                <w:szCs w:val="28"/>
                <w:lang w:val="uk-UA"/>
              </w:rPr>
              <w:t>Галицинівському</w:t>
            </w:r>
            <w:proofErr w:type="spellEnd"/>
            <w:r w:rsidRPr="00C8290F">
              <w:rPr>
                <w:sz w:val="28"/>
                <w:szCs w:val="28"/>
                <w:lang w:val="uk-UA"/>
              </w:rPr>
              <w:t xml:space="preserve">, Михайлівському </w:t>
            </w:r>
            <w:proofErr w:type="spellStart"/>
            <w:r w:rsidRPr="00C8290F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C8290F">
              <w:rPr>
                <w:sz w:val="28"/>
                <w:szCs w:val="28"/>
                <w:lang w:val="uk-UA"/>
              </w:rPr>
              <w:t xml:space="preserve"> округах  Новогродівської міської ради  з родинами, які опинились в складних життєвих обставинах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4210299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тягом тижня</w:t>
            </w:r>
          </w:p>
          <w:p w14:paraId="01190C7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900971C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ЦСС</w:t>
            </w:r>
          </w:p>
          <w:p w14:paraId="66B1F180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38AA91F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986DA24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56B3C52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25095" w:rsidRPr="00D15148" w14:paraId="0DB56626" w14:textId="77777777" w:rsidTr="00EE3AB7">
        <w:trPr>
          <w:trHeight w:val="1951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ACC5523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454B76AB" w14:textId="460F60CD" w:rsidR="00525095" w:rsidRPr="00C8290F" w:rsidRDefault="00525095" w:rsidP="00EE3AB7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Вулична акція на площі «Шахтарській» з розповсюдженням, листівок, буклетів з питань профілактики наркоманії, присвяченої Міжнародному Дню боротьби зі зловживанням наркотиками «Молоде покоління обирає життя» 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B1459FB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тягом тижня під час заходів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56CCE68C" w14:textId="5DC4C7F0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ЦСС, КНП «Центральна міська лікарня Новогродівської міської ради», відділ освіти </w:t>
            </w:r>
            <w:r w:rsidR="004E0848">
              <w:rPr>
                <w:sz w:val="28"/>
                <w:szCs w:val="28"/>
                <w:lang w:val="uk-UA"/>
              </w:rPr>
              <w:t xml:space="preserve"> </w:t>
            </w:r>
            <w:r w:rsidR="004E0848" w:rsidRPr="004E0848">
              <w:rPr>
                <w:sz w:val="28"/>
                <w:szCs w:val="28"/>
                <w:lang w:val="uk-UA"/>
              </w:rPr>
              <w:t xml:space="preserve">                </w:t>
            </w:r>
            <w:r w:rsidRPr="00C8290F">
              <w:rPr>
                <w:sz w:val="28"/>
                <w:szCs w:val="28"/>
                <w:lang w:val="uk-UA"/>
              </w:rPr>
              <w:t>м. Новогродівка</w:t>
            </w:r>
          </w:p>
        </w:tc>
      </w:tr>
      <w:tr w:rsidR="00525095" w:rsidRPr="00D15148" w14:paraId="51432695" w14:textId="77777777" w:rsidTr="00EE3AB7">
        <w:trPr>
          <w:trHeight w:val="274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031C78C1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6513962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ведення профілактичних рейдів "Діти вулиці", перевірка розважальних закладів та місць проведення дозвілля з метою припинення фактів торгівлі або вживання наркотичних речовин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25136A6E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74E6B1E2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ССД, ЦСС, КНП Центральна міська лікарня Новогродівської міської ради», відділ освіти                                м. Новогродівка, відділення     № 3 Покровського РУП ГУНП в Донецькій області</w:t>
            </w:r>
          </w:p>
        </w:tc>
      </w:tr>
      <w:tr w:rsidR="00525095" w:rsidRPr="00D15148" w14:paraId="215F4DE0" w14:textId="77777777" w:rsidTr="00EE3AB7">
        <w:trPr>
          <w:trHeight w:val="250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82C092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10.</w:t>
            </w:r>
          </w:p>
          <w:p w14:paraId="6C681400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FD44759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DC20B35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834BD0E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A45A2E4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C86F8BE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1016AD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6E6D71F4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Підведення підсумків місячника на засіданні міської  Координаційної ради боротьби з наркоманією </w:t>
            </w:r>
          </w:p>
          <w:p w14:paraId="77B99D64" w14:textId="77777777" w:rsidR="00525095" w:rsidRPr="00C8290F" w:rsidRDefault="00525095" w:rsidP="00D15148">
            <w:pPr>
              <w:rPr>
                <w:sz w:val="28"/>
                <w:szCs w:val="28"/>
                <w:lang w:val="uk-UA"/>
              </w:rPr>
            </w:pPr>
          </w:p>
          <w:p w14:paraId="26D7F9FE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69E5812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43A5795D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Липень </w:t>
            </w:r>
          </w:p>
          <w:p w14:paraId="3E2DC1E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2021 року</w:t>
            </w:r>
          </w:p>
          <w:p w14:paraId="7C754C1A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AF58BB0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FCBDB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307336F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4CD8E8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D29FCDF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D6C084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FA4690F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ЦСС,КНП «Центральна міська лікарня Новогродівської міської ради», відділення № 3 Покровського РУП ГУНП в Донецькій області, відділ освіти          м. Новогродівка, служба у справах дітей, відділ культури, сім'ї, молоді та спорту </w:t>
            </w:r>
          </w:p>
        </w:tc>
      </w:tr>
      <w:tr w:rsidR="00525095" w:rsidRPr="0009171F" w14:paraId="260A5DC0" w14:textId="77777777" w:rsidTr="00EE3AB7">
        <w:trPr>
          <w:trHeight w:val="2290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03B53A7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5F05203B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Висвітлення на сайті міської ради, в групах соціальних мереж, інтернет-спільнотах про провед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290F">
              <w:rPr>
                <w:sz w:val="28"/>
                <w:szCs w:val="28"/>
                <w:lang w:val="uk-UA"/>
              </w:rPr>
              <w:t>тижня боротьби   зі зловживанням  наркотиками "Молоде поко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290F">
              <w:rPr>
                <w:sz w:val="28"/>
                <w:szCs w:val="28"/>
                <w:lang w:val="uk-UA"/>
              </w:rPr>
              <w:t>обирає життя" в територіальній  громаді Новогродівської міської ради</w:t>
            </w:r>
          </w:p>
          <w:p w14:paraId="62B26D38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214EBDC" w14:textId="77777777" w:rsidR="00525095" w:rsidRPr="00C8290F" w:rsidRDefault="00525095" w:rsidP="00D15148">
            <w:pPr>
              <w:jc w:val="center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27A9540E" w14:textId="77777777" w:rsidR="00525095" w:rsidRPr="00C8290F" w:rsidRDefault="00525095" w:rsidP="00D15148">
            <w:pPr>
              <w:jc w:val="both"/>
              <w:rPr>
                <w:sz w:val="28"/>
                <w:szCs w:val="28"/>
                <w:lang w:val="uk-UA"/>
              </w:rPr>
            </w:pPr>
            <w:r w:rsidRPr="00C8290F">
              <w:rPr>
                <w:sz w:val="28"/>
                <w:szCs w:val="28"/>
                <w:lang w:val="uk-UA"/>
              </w:rPr>
              <w:t xml:space="preserve"> Сайт Новогродівської міської ради</w:t>
            </w:r>
          </w:p>
        </w:tc>
      </w:tr>
    </w:tbl>
    <w:p w14:paraId="76BB5F38" w14:textId="77777777" w:rsidR="00525095" w:rsidRDefault="00525095" w:rsidP="00525095">
      <w:pPr>
        <w:jc w:val="center"/>
        <w:rPr>
          <w:sz w:val="28"/>
          <w:szCs w:val="28"/>
          <w:lang w:val="uk-UA"/>
        </w:rPr>
      </w:pPr>
    </w:p>
    <w:p w14:paraId="0D40EAB2" w14:textId="77777777" w:rsidR="00525095" w:rsidRDefault="00525095" w:rsidP="00525095">
      <w:pPr>
        <w:jc w:val="center"/>
        <w:rPr>
          <w:sz w:val="28"/>
          <w:szCs w:val="28"/>
          <w:lang w:val="uk-UA"/>
        </w:rPr>
      </w:pPr>
    </w:p>
    <w:p w14:paraId="0E78722E" w14:textId="77777777" w:rsidR="00525095" w:rsidRPr="00C8290F" w:rsidRDefault="00525095" w:rsidP="00525095">
      <w:pPr>
        <w:ind w:left="-284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8290F">
        <w:rPr>
          <w:sz w:val="28"/>
          <w:szCs w:val="28"/>
          <w:lang w:val="uk-UA"/>
        </w:rPr>
        <w:t xml:space="preserve">Керуючий справами виконкому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C8290F">
        <w:rPr>
          <w:sz w:val="28"/>
          <w:szCs w:val="28"/>
          <w:lang w:val="uk-UA"/>
        </w:rPr>
        <w:t xml:space="preserve"> Наталія КИРИЧЕНКО</w:t>
      </w:r>
    </w:p>
    <w:p w14:paraId="3DC0F513" w14:textId="77777777" w:rsidR="00525095" w:rsidRPr="00C8290F" w:rsidRDefault="00525095" w:rsidP="00525095">
      <w:pPr>
        <w:rPr>
          <w:sz w:val="28"/>
          <w:szCs w:val="28"/>
          <w:lang w:val="uk-UA"/>
        </w:rPr>
      </w:pPr>
      <w:r w:rsidRPr="00C8290F">
        <w:rPr>
          <w:sz w:val="28"/>
          <w:szCs w:val="28"/>
          <w:lang w:val="uk-UA"/>
        </w:rPr>
        <w:t xml:space="preserve"> </w:t>
      </w:r>
    </w:p>
    <w:p w14:paraId="2E86B3BE" w14:textId="77777777" w:rsidR="00525095" w:rsidRPr="00A41F66" w:rsidRDefault="00525095" w:rsidP="00525095">
      <w:pPr>
        <w:rPr>
          <w:lang w:val="uk-UA"/>
        </w:rPr>
      </w:pPr>
    </w:p>
    <w:p w14:paraId="00AA51B3" w14:textId="77777777" w:rsidR="00525095" w:rsidRPr="00DB44C5" w:rsidRDefault="00525095" w:rsidP="00525095">
      <w:pPr>
        <w:ind w:left="-284"/>
        <w:jc w:val="both"/>
        <w:rPr>
          <w:sz w:val="20"/>
          <w:szCs w:val="20"/>
          <w:lang w:val="uk-UA"/>
        </w:rPr>
      </w:pPr>
      <w:r w:rsidRPr="00DB44C5">
        <w:rPr>
          <w:sz w:val="20"/>
          <w:szCs w:val="20"/>
          <w:lang w:val="uk-UA"/>
        </w:rPr>
        <w:t>Заходи в рамках тижня,</w:t>
      </w:r>
      <w:r w:rsidRPr="00A41F66">
        <w:rPr>
          <w:lang w:val="uk-UA"/>
        </w:rPr>
        <w:t xml:space="preserve"> </w:t>
      </w:r>
      <w:r w:rsidRPr="00DB44C5">
        <w:rPr>
          <w:sz w:val="20"/>
          <w:szCs w:val="20"/>
          <w:lang w:val="uk-UA"/>
        </w:rPr>
        <w:t>боротьби   зі зловживанням  наркотиками</w:t>
      </w:r>
      <w:r>
        <w:rPr>
          <w:sz w:val="20"/>
          <w:szCs w:val="20"/>
          <w:lang w:val="uk-UA"/>
        </w:rPr>
        <w:t xml:space="preserve"> </w:t>
      </w:r>
      <w:r w:rsidRPr="00DB44C5">
        <w:rPr>
          <w:sz w:val="20"/>
          <w:szCs w:val="20"/>
          <w:lang w:val="uk-UA"/>
        </w:rPr>
        <w:t xml:space="preserve"> "Молоде покоління обирає життя"</w:t>
      </w:r>
      <w:r>
        <w:rPr>
          <w:sz w:val="20"/>
          <w:szCs w:val="20"/>
          <w:lang w:val="uk-UA"/>
        </w:rPr>
        <w:t xml:space="preserve"> </w:t>
      </w:r>
      <w:r w:rsidRPr="00DB44C5">
        <w:rPr>
          <w:sz w:val="20"/>
          <w:szCs w:val="20"/>
          <w:lang w:val="uk-UA"/>
        </w:rPr>
        <w:t>в територіальній  громаді Новогродівської міської ради</w:t>
      </w:r>
      <w:r>
        <w:rPr>
          <w:sz w:val="20"/>
          <w:szCs w:val="20"/>
          <w:lang w:val="uk-UA"/>
        </w:rPr>
        <w:t xml:space="preserve"> </w:t>
      </w:r>
      <w:r w:rsidRPr="00DB44C5">
        <w:rPr>
          <w:sz w:val="20"/>
          <w:szCs w:val="20"/>
          <w:lang w:val="uk-UA"/>
        </w:rPr>
        <w:t xml:space="preserve">підготовлено </w:t>
      </w:r>
      <w:proofErr w:type="spellStart"/>
      <w:r w:rsidRPr="00DB44C5">
        <w:rPr>
          <w:sz w:val="20"/>
          <w:szCs w:val="20"/>
          <w:lang w:val="uk-UA"/>
        </w:rPr>
        <w:t>Новогродівським</w:t>
      </w:r>
      <w:proofErr w:type="spellEnd"/>
      <w:r w:rsidRPr="00DB44C5">
        <w:rPr>
          <w:sz w:val="20"/>
          <w:szCs w:val="20"/>
          <w:lang w:val="uk-UA"/>
        </w:rPr>
        <w:t xml:space="preserve"> міським центром соціальних служб </w:t>
      </w:r>
    </w:p>
    <w:p w14:paraId="210CF30E" w14:textId="77777777" w:rsidR="00525095" w:rsidRPr="00A41F66" w:rsidRDefault="00525095" w:rsidP="00525095">
      <w:pPr>
        <w:rPr>
          <w:lang w:val="uk-UA"/>
        </w:rPr>
      </w:pPr>
    </w:p>
    <w:p w14:paraId="08D52E51" w14:textId="77777777" w:rsidR="00525095" w:rsidRPr="00B506FD" w:rsidRDefault="00525095" w:rsidP="00525095">
      <w:pPr>
        <w:rPr>
          <w:lang w:val="uk-UA"/>
        </w:rPr>
      </w:pPr>
    </w:p>
    <w:p w14:paraId="755E8A50" w14:textId="77777777" w:rsidR="00525095" w:rsidRDefault="00525095" w:rsidP="00525095">
      <w:pPr>
        <w:ind w:left="-284"/>
        <w:rPr>
          <w:lang w:val="uk-UA"/>
        </w:rPr>
      </w:pPr>
      <w:r w:rsidRPr="00B506FD">
        <w:rPr>
          <w:lang w:val="uk-UA"/>
        </w:rPr>
        <w:t xml:space="preserve">Директор                                                                                         </w:t>
      </w:r>
      <w:r>
        <w:rPr>
          <w:lang w:val="uk-UA"/>
        </w:rPr>
        <w:t xml:space="preserve">             </w:t>
      </w:r>
      <w:r w:rsidRPr="00B506FD">
        <w:rPr>
          <w:lang w:val="uk-UA"/>
        </w:rPr>
        <w:t xml:space="preserve"> </w:t>
      </w:r>
      <w:r>
        <w:rPr>
          <w:lang w:val="uk-UA"/>
        </w:rPr>
        <w:t xml:space="preserve">        Тетяна НОСОВСЬКА</w:t>
      </w:r>
    </w:p>
    <w:p w14:paraId="46ED200D" w14:textId="77777777" w:rsidR="00525095" w:rsidRPr="00B506FD" w:rsidRDefault="00525095" w:rsidP="00525095">
      <w:pPr>
        <w:rPr>
          <w:lang w:val="uk-UA"/>
        </w:rPr>
      </w:pPr>
    </w:p>
    <w:p w14:paraId="2DFE1CA6" w14:textId="77777777" w:rsidR="00525095" w:rsidRDefault="00525095"/>
    <w:sectPr w:rsidR="00525095" w:rsidSect="000B58F7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23337"/>
    <w:multiLevelType w:val="hybridMultilevel"/>
    <w:tmpl w:val="EB06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D51"/>
    <w:multiLevelType w:val="hybridMultilevel"/>
    <w:tmpl w:val="BFA0DEF2"/>
    <w:lvl w:ilvl="0" w:tplc="E910A83E">
      <w:start w:val="1"/>
      <w:numFmt w:val="decimalZero"/>
      <w:lvlText w:val="%1"/>
      <w:lvlJc w:val="left"/>
      <w:pPr>
        <w:ind w:left="62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960" w:hanging="360"/>
      </w:pPr>
    </w:lvl>
    <w:lvl w:ilvl="2" w:tplc="0422001B" w:tentative="1">
      <w:start w:val="1"/>
      <w:numFmt w:val="lowerRoman"/>
      <w:lvlText w:val="%3."/>
      <w:lvlJc w:val="right"/>
      <w:pPr>
        <w:ind w:left="7680" w:hanging="180"/>
      </w:pPr>
    </w:lvl>
    <w:lvl w:ilvl="3" w:tplc="0422000F" w:tentative="1">
      <w:start w:val="1"/>
      <w:numFmt w:val="decimal"/>
      <w:lvlText w:val="%4."/>
      <w:lvlJc w:val="left"/>
      <w:pPr>
        <w:ind w:left="8400" w:hanging="360"/>
      </w:pPr>
    </w:lvl>
    <w:lvl w:ilvl="4" w:tplc="04220019" w:tentative="1">
      <w:start w:val="1"/>
      <w:numFmt w:val="lowerLetter"/>
      <w:lvlText w:val="%5."/>
      <w:lvlJc w:val="left"/>
      <w:pPr>
        <w:ind w:left="9120" w:hanging="360"/>
      </w:pPr>
    </w:lvl>
    <w:lvl w:ilvl="5" w:tplc="0422001B" w:tentative="1">
      <w:start w:val="1"/>
      <w:numFmt w:val="lowerRoman"/>
      <w:lvlText w:val="%6."/>
      <w:lvlJc w:val="right"/>
      <w:pPr>
        <w:ind w:left="9840" w:hanging="180"/>
      </w:pPr>
    </w:lvl>
    <w:lvl w:ilvl="6" w:tplc="0422000F" w:tentative="1">
      <w:start w:val="1"/>
      <w:numFmt w:val="decimal"/>
      <w:lvlText w:val="%7."/>
      <w:lvlJc w:val="left"/>
      <w:pPr>
        <w:ind w:left="10560" w:hanging="360"/>
      </w:pPr>
    </w:lvl>
    <w:lvl w:ilvl="7" w:tplc="04220019" w:tentative="1">
      <w:start w:val="1"/>
      <w:numFmt w:val="lowerLetter"/>
      <w:lvlText w:val="%8."/>
      <w:lvlJc w:val="left"/>
      <w:pPr>
        <w:ind w:left="11280" w:hanging="360"/>
      </w:pPr>
    </w:lvl>
    <w:lvl w:ilvl="8" w:tplc="0422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2" w15:restartNumberingAfterBreak="0">
    <w:nsid w:val="545B0048"/>
    <w:multiLevelType w:val="hybridMultilevel"/>
    <w:tmpl w:val="33F83C00"/>
    <w:lvl w:ilvl="0" w:tplc="7C5A26D6">
      <w:start w:val="1"/>
      <w:numFmt w:val="decimalZero"/>
      <w:lvlText w:val="%1"/>
      <w:lvlJc w:val="left"/>
      <w:pPr>
        <w:ind w:left="640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65" w:hanging="360"/>
      </w:pPr>
    </w:lvl>
    <w:lvl w:ilvl="2" w:tplc="0422001B" w:tentative="1">
      <w:start w:val="1"/>
      <w:numFmt w:val="lowerRoman"/>
      <w:lvlText w:val="%3."/>
      <w:lvlJc w:val="right"/>
      <w:pPr>
        <w:ind w:left="7785" w:hanging="180"/>
      </w:pPr>
    </w:lvl>
    <w:lvl w:ilvl="3" w:tplc="0422000F" w:tentative="1">
      <w:start w:val="1"/>
      <w:numFmt w:val="decimal"/>
      <w:lvlText w:val="%4."/>
      <w:lvlJc w:val="left"/>
      <w:pPr>
        <w:ind w:left="8505" w:hanging="360"/>
      </w:pPr>
    </w:lvl>
    <w:lvl w:ilvl="4" w:tplc="04220019" w:tentative="1">
      <w:start w:val="1"/>
      <w:numFmt w:val="lowerLetter"/>
      <w:lvlText w:val="%5."/>
      <w:lvlJc w:val="left"/>
      <w:pPr>
        <w:ind w:left="9225" w:hanging="360"/>
      </w:pPr>
    </w:lvl>
    <w:lvl w:ilvl="5" w:tplc="0422001B" w:tentative="1">
      <w:start w:val="1"/>
      <w:numFmt w:val="lowerRoman"/>
      <w:lvlText w:val="%6."/>
      <w:lvlJc w:val="right"/>
      <w:pPr>
        <w:ind w:left="9945" w:hanging="180"/>
      </w:pPr>
    </w:lvl>
    <w:lvl w:ilvl="6" w:tplc="0422000F" w:tentative="1">
      <w:start w:val="1"/>
      <w:numFmt w:val="decimal"/>
      <w:lvlText w:val="%7."/>
      <w:lvlJc w:val="left"/>
      <w:pPr>
        <w:ind w:left="10665" w:hanging="360"/>
      </w:pPr>
    </w:lvl>
    <w:lvl w:ilvl="7" w:tplc="04220019" w:tentative="1">
      <w:start w:val="1"/>
      <w:numFmt w:val="lowerLetter"/>
      <w:lvlText w:val="%8."/>
      <w:lvlJc w:val="left"/>
      <w:pPr>
        <w:ind w:left="11385" w:hanging="360"/>
      </w:pPr>
    </w:lvl>
    <w:lvl w:ilvl="8" w:tplc="0422001B" w:tentative="1">
      <w:start w:val="1"/>
      <w:numFmt w:val="lowerRoman"/>
      <w:lvlText w:val="%9."/>
      <w:lvlJc w:val="right"/>
      <w:pPr>
        <w:ind w:left="12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5"/>
    <w:rsid w:val="00081592"/>
    <w:rsid w:val="000B58F7"/>
    <w:rsid w:val="000E00F8"/>
    <w:rsid w:val="001E3E67"/>
    <w:rsid w:val="003A11B8"/>
    <w:rsid w:val="00404C87"/>
    <w:rsid w:val="00447583"/>
    <w:rsid w:val="0049545C"/>
    <w:rsid w:val="004E0848"/>
    <w:rsid w:val="00520DF5"/>
    <w:rsid w:val="00525095"/>
    <w:rsid w:val="00532B38"/>
    <w:rsid w:val="007C6837"/>
    <w:rsid w:val="007E2E8E"/>
    <w:rsid w:val="00840D2B"/>
    <w:rsid w:val="00853CF5"/>
    <w:rsid w:val="008617AF"/>
    <w:rsid w:val="008A7151"/>
    <w:rsid w:val="00930E16"/>
    <w:rsid w:val="009F61DB"/>
    <w:rsid w:val="00AF1C0F"/>
    <w:rsid w:val="00BA1132"/>
    <w:rsid w:val="00C40AF4"/>
    <w:rsid w:val="00C53B42"/>
    <w:rsid w:val="00D15148"/>
    <w:rsid w:val="00D84789"/>
    <w:rsid w:val="00EE3AB7"/>
    <w:rsid w:val="00F0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9F5C"/>
  <w15:docId w15:val="{E716D832-E9A2-4B8E-8594-7D8A745E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93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93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4">
    <w:name w:val="Font Style64"/>
    <w:uiPriority w:val="99"/>
    <w:rsid w:val="00081592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5526-1881-4624-90DA-14605A3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2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Користувач Windows</cp:lastModifiedBy>
  <cp:revision>2</cp:revision>
  <cp:lastPrinted>2021-05-31T06:08:00Z</cp:lastPrinted>
  <dcterms:created xsi:type="dcterms:W3CDTF">2021-06-15T13:22:00Z</dcterms:created>
  <dcterms:modified xsi:type="dcterms:W3CDTF">2021-06-15T13:22:00Z</dcterms:modified>
</cp:coreProperties>
</file>